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718F" w:rsidRDefault="0083718F" w:rsidP="0083718F">
      <w:pPr>
        <w:ind w:firstLine="567"/>
        <w:jc w:val="both"/>
        <w:rPr>
          <w:rFonts w:cs="Times New Roman"/>
        </w:rPr>
      </w:pPr>
      <w:r>
        <w:rPr>
          <w:rFonts w:cs="Times New Roman"/>
        </w:rPr>
        <w:t>Внесены следующие и</w:t>
      </w:r>
      <w:r w:rsidRPr="001B63CE">
        <w:rPr>
          <w:rFonts w:cs="Times New Roman"/>
        </w:rPr>
        <w:t>зменения в Спецификацию биржевого товара отделов «Черные металлы», «Цветные металлы и сплавы» АО «Биржа «Санкт-Петербург»:</w:t>
      </w:r>
    </w:p>
    <w:p w:rsidR="00835E5F" w:rsidRPr="00835E5F" w:rsidRDefault="00835E5F" w:rsidP="00835E5F">
      <w:pPr>
        <w:tabs>
          <w:tab w:val="left" w:pos="0"/>
        </w:tabs>
        <w:ind w:firstLine="567"/>
        <w:jc w:val="both"/>
      </w:pPr>
      <w:r>
        <w:t>Дополнено</w:t>
      </w:r>
      <w:r w:rsidRPr="00835E5F">
        <w:t xml:space="preserve"> Приложение №1 к Спецификации «Перечень биржевых товаров, допущенных к торгам в отделах «Черные метал</w:t>
      </w:r>
      <w:r>
        <w:t xml:space="preserve">лы», «Цветные металлы и </w:t>
      </w:r>
      <w:proofErr w:type="gramStart"/>
      <w:r>
        <w:t>сплавы»</w:t>
      </w:r>
      <w:bookmarkStart w:id="0" w:name="_GoBack"/>
      <w:bookmarkEnd w:id="0"/>
      <w:r w:rsidRPr="00835E5F">
        <w:t xml:space="preserve">  (</w:t>
      </w:r>
      <w:proofErr w:type="gramEnd"/>
      <w:r w:rsidRPr="00835E5F">
        <w:t>с соответствующим изменением нумерации) следующими товарами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268"/>
      </w:tblGrid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Негабаритные стальные лом и отходы (для переработки) 5А, засоренность 3%: 4,45т, Негабаритные стальные лом и отходы (для переработки) 5Б8, засоренность 3%: 35,965т, Лом для пакетирования №2, группа 12Б8, засоренность 2%: 14,7717т, Лом для пакетирования №2, группа 12А, засоренность 2%: 2,372т, итого 57,5587т.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Негабарит-5А-5Б8-12Б8-№2-12А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Лом и отходы алюминия А29, засоренность 5%: 0,933т, Лом и отходы алюминия А29, засоренность 50%: 0,65т, Лом и отходы латуни, группа Л5, засоренность 10%: 0,4т, Смешанный низкокачественный медный скрап М10, засоренность 50%: 0,015т, итого: 1,998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люмин29-латуньЛ5-скрап-М10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и отходы черных и цветных металлов, содержащие драгоценные металлы, в том числе: Золото: 0,6685г, Серебро: 174,9895г, Платина: 0,7147г, МПГ: 2,1492г, сопутствующие металлы: 0,4059038117т, итого: 0,406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>
              <w:rPr>
                <w:rFonts w:eastAsia="Noto Serif CJK SC" w:cs="Times New Roman"/>
                <w:kern w:val="2"/>
                <w:lang w:eastAsia="ru-RU"/>
              </w:rPr>
              <w:t xml:space="preserve">ГОСТ Р 54564-2011, 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ЦМ-золото-платина-серебро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Негабаритные стальные лом и отходы (для переработки) 5А, засоренность 3%: 13,458т, Негабаритные стальные лом и отходы (для переработки) 5Б8, засоренность 3%: 30,664т, Негабаритные стальные лом и отходы (для переработки) 5Б6, засоренность 3%: 6,681т, Негабаритные стальные лом и отходы (для переработки) 5Б14, засоренность 3%: 42,531т, Негабаритные стальные лом и отходы (для переработки) 5Б22, засоренность 3%: 10,41т, Негабаритные стальные лом и отходы (для переработки) 5Б41, засоренность 3%: 1,8т, Лом для пакетирования №2, группа 12Б8, засоренность 2%: 4,475т, Лом для пакетирования №2, группа 12А, засоренность 2%: 4,349т, итого: 114,368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отходы-5А-негабарит-5Б8-засор3%-5Б6-5Б14-5Б22-5Б41-12Б8-лом№2-группа 12А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Лом и отходы алюминия А29, засоренность 5%: 0,349т, Лом и отходы алюминия А29, засоренность 50%: 0,423т, Лом и отходы латуни Л5, засоренность 10%: 0,195т, итого: 0,967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29-засор5%-Л5-засор10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и отходы черных и цветных металлов, содержащие драгоценные металлы, в том числе: Золото: 9,7538г, Серебро: 287,5051г, Платина: 0,8796г, МПГ: 6,0769г, сопутствующие металлы: 0,3341037846т, итого: 0,334408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ЧМ-золото-платина-МПГ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черных металлов, в том числе: Негабаритные стальные лом и отходы (для переработки) 5А, засоренность 3%: 80,32т, Негабаритные стальные лом и отходы (для переработки) 5Б6, засоренность 3%: 44,54т, Негабаритные стальные лом и отходы (для 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переработки) 5Б8, засоренность 3%: 146,32т, Негабаритные стальные лом и отходы (для переработки) 5Б14, засоренность 3%: 284,27т, Негабаритные стальные лом и отходы (для переработки) 5Б22, засоренность 3%: 69,4т, Негабаритные стальные лом и отходы (для переработки) 5Б41, засоренность 3%: 12т, Лом для пакетирования №2, группа 12А, засоренность 2%: 22,61т, итого: 659,46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сталь-5А-5Б6-5Б8-5Б14-5Б22-5Б41-группа12А-засор2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Лом и отходы алюминия А29, засоренность 5%: 0,86т, Лом и отходы алюминия А29, засоренность 50%: 2,42т, итого: 3,28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люмА29-засор5%-А29-засор50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и отходы черных и цветных металлов, содержащие драгоценные металлы, в том числе: Золото: 71,235г, Серебро: 1785,055г, Платина: 2,998г, МПГ: 54,342г, сопутствующие металлы: 1,51667737т, итого: 1,518591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ЧМ-золото-платина-серебро-МПГ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Негабаритные стальные лом и отходы (для переработки) 5Б4, засоренность 3%: 57,4031т, Негабаритные стальные лом и отходы (для переработки) 5Б2, засоренность 3%: 12,16т, Негабаритные стальные лом и отходы (для переработки) 5Б14, засоренность 3%: 3,312т, Негабаритные стальные лом и отходы (для переработки) 5Б8, засоренность 3%: 49,608т, Негабаритные стальные лом и отходы (для переработки) 5А, засоренность 3%: 4,781т, Лом для пакетирования №2, группа 12А, засоренность 2%: 9,04545т, Лом для пакетирования №1, группа 11Б8, засоренность 1%: 2,6672т, итого: 138,97675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5Б4-5Б2-5Б14-5Б8-5А-засор3%-лом-пакетир№2-гр12А-засор2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Лом и отходы алюминия А29, засоренность 5%: 4,0523т, Лом и отходы алюминия А29, засоренность 50%: 1,5969т, Смешанный низкокачественный медный скрап М10, засоренность 50%: 0,1782т, Лом и отходы титана Т4, засоренность 1%: 0,96т, итого: 6,7874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29-засор50%-скрап-М10-засор50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и отходы черных и цветных металлов, содержащие драгоценные металлы, в том числе: Золото: 96,9869г, Серебро: 3483,5056г, Платина: 31,6606г, МПГ: 12,241г, сопутствующие металлы: 4,0379866059т, итого: 4,041611т  Производитель: ООО НПП «СВ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ЦМ-золото-серебро-платина-МПГ-</w:t>
            </w:r>
            <w:proofErr w:type="spellStart"/>
            <w:r w:rsidRPr="003E7636">
              <w:rPr>
                <w:rFonts w:eastAsia="Noto Serif CJK SC" w:cs="Times New Roman"/>
                <w:kern w:val="2"/>
                <w:lang w:eastAsia="ru-RU"/>
              </w:rPr>
              <w:t>сопутств</w:t>
            </w:r>
            <w:proofErr w:type="spellEnd"/>
            <w:r w:rsidRPr="003E7636">
              <w:rPr>
                <w:rFonts w:eastAsia="Noto Serif CJK SC" w:cs="Times New Roman"/>
                <w:kern w:val="2"/>
                <w:lang w:eastAsia="ru-RU"/>
              </w:rPr>
              <w:t>-металлы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черных металлов, в том числе: Негабаритные стальные лом и отходы (для переработки) 5Б4, засоренность 3%: 142,871т, Негабаритные стальные лом и отходы (для переработки) 5Б2, засоренность 3%: 24,32т, Негабаритные стальные лом и отходы (для переработки) 5Б14, засоренность 3%: 8,28т, Негабаритные стальные лом и отходы (для переработки) 5Б8, засоренность 3%: 120,199т, 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Негабаритные стальные лом и отходы (для переработки) 5А, засоренность 3%: 8,585т, Лом для пакетирования №2, группа 12А, засоренность 2%: 15,3267т, Лом для пакетирования №1, группа 11Б8, засоренность 1%: 3,9268т, итого: 323,5085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5Б4-5Б2-5Б14-5Б8-5А-засор3%-лом-пакетир№2-лом№1-гр11Б8-засор1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цветных металлов, в том </w:t>
            </w:r>
            <w:proofErr w:type="spellStart"/>
            <w:r w:rsidRPr="003E7636">
              <w:rPr>
                <w:rFonts w:eastAsia="Noto Serif CJK SC" w:cs="Times New Roman"/>
                <w:kern w:val="2"/>
                <w:lang w:eastAsia="ru-RU"/>
              </w:rPr>
              <w:t>числе:Лом</w:t>
            </w:r>
            <w:proofErr w:type="spellEnd"/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 и отходы алюминия А29, засоренность 5%: 7,7072т, Лом и отходы алюминия А29, засоренность 50%: 3,0722т, Смешанный низкокачественный медный скрап М10, засоренность 50%: 0,4017т, Лом и отходы титана Т4, засоренность 1%: 2,4т, итого: 13,5811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люмА29-засор50%-медный-скрапМ10-засор50%-титанТ4-засор1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и отходы черных и цветных металлов, содержащие драгоценные металлы, в том числе: Золото: 3,535г, Серебро: 608,905г, Платина: 1,526г, МПГ: 4,275г, сопутствующие металлы: 0,988042759т, итого: 0,988661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ЦМ-платина-сопутствующие-металлы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Негабаритные стальные лом и отходы (для переработки) 5А, засоренность 3%: 7,14т, Негабаритные стальные лом и отходы (для переработки) 5Б1, засоренность 3%: 1,05т, Негабаритные стальные лом и отходы (для переработки) 5Б8, засоренность 3%: 38,325т, Лом для пакетирования № 2, группа 12А, засоренность 2%: 0,324т, итого: 46,839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негабарит-5А-5Б1-5Б8-засор3%-лом-пакетир№2-группа12А-засор2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цветных металлов, в том числе: Лом и отходы алюминия А29, засоренность 50%: 2,93т  Производитель: ООО НПП «СВ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алюм-А29-засор50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и отходы черных и цветных металлов, содержащие драгоценные металлы, в том числе: Золото: 4,2213285г, Серебро: 987,9578412г, Платина: 0,165676г, МПГ: 8,24792г, Сопутствующие металлы и отходы (сталь, алюминий, медь, олово): 0,1555564072343т, итого: 0,156557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, 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ЧМ-золото-Сталь-серебро-платина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Негабаритные стальные лом и отходы (для переработки) 5А, засоренность 3%: 18,5869т, Негабаритные стальные лом и отходы (для переработки) 5Б1, засоренность 3%: 2,73т, Негабаритные стальные лом и отходы (для переработки) 5Б8, засоренность 3%: 96,795т, Лом для пакетирования № 2, группа 12А, засоренность 2%: 1,591т, итого: 119,7029т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5А-5Б1-засор3%-5Б8-засор3%-лом№2-гр12А-засор2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Лом и отходы алюминия А29, засоренность 50%: 10,375т, Смешанный низкокачественный медный скрап. Группа М10, засоренность 50%: 0,18т, Лом и отходы латуни, группа Л5, засоренность 10%: 0,433т, итого: 10,988т  Производитель: ООО НПП «С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отходы-алюмА29-засор50%-медныйскрап-М10-засор50%-латуньЛ5-засор10%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 xml:space="preserve">Лом и отходы черных и цветных металлов, содержащие драгоценные металлы, в том числе: Золото: 224,6801г, 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 xml:space="preserve">Серебро: 4777,0432г, Платина: 25,4447г, МПГ: 44,8076г, Сопутствующие металлы и отходы (сталь, алюминий, медь, олово): 1,0741780244т, итого: 1,07925т  Производитель: ООО НПП «СВ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ГОСТ 2787-75, ГОСТ Р 54564-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Лом-ЧМ-ЦМ-золото-серебро-платина-</w:t>
            </w:r>
            <w:r w:rsidRPr="003E7636">
              <w:rPr>
                <w:rFonts w:eastAsia="Noto Serif CJK SC" w:cs="Times New Roman"/>
                <w:kern w:val="2"/>
                <w:lang w:eastAsia="ru-RU"/>
              </w:rPr>
              <w:lastRenderedPageBreak/>
              <w:t>сталь-алюминий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цветных металлов, в том числе: М3 лом меди: 1,951626т, М8 лом меди (стружка): 0,02687т, Н6 лом медно-никелевого сплава: 0,46789т, Н3 лом никеля: 0,00847т, Н6 лом никеля: 0,005656т, В12 лом вольфрама (ВН-8): 69,72т, Л12 лом латуни: 17,299308т, А11 лом алюминия: 8,162905т, С3 лом свинца: 0,040706т, С1 лом свинца: 0,0579910т Производитель: АО «ДВПО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ЦМ-М8-Н6-Н3-В12-А11-С3-С1</w:t>
            </w:r>
          </w:p>
        </w:tc>
      </w:tr>
      <w:tr w:rsidR="00835E5F" w:rsidRPr="003E7636" w:rsidTr="001E2FB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B86458" w:rsidRDefault="00835E5F" w:rsidP="001E2F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 черных металлов, в том числе: 3А стальные лом и отходы №3: 497,547139т, 3Б стальные лом и отходы №3: 3,0476т, 12А лом для пакетирования №2: 213,663226т, 12А лом для пакетирования №2, засор 15%: 64,25433т, 17А чугунные лом и отходы №1:  367,87616т  Производитель: АО «ДВПО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5F" w:rsidRPr="003E7636" w:rsidRDefault="00835E5F" w:rsidP="001E2FB0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3E7636">
              <w:rPr>
                <w:rFonts w:eastAsia="Noto Serif CJK SC" w:cs="Times New Roman"/>
                <w:kern w:val="2"/>
                <w:lang w:eastAsia="ru-RU"/>
              </w:rPr>
              <w:t>Лом-ЧМ-3А-3Б-12А-лом№2-лом12А-пакетир-отходы№1</w:t>
            </w:r>
          </w:p>
        </w:tc>
      </w:tr>
    </w:tbl>
    <w:p w:rsidR="00D26DE0" w:rsidRPr="00D26DE0" w:rsidRDefault="00D26DE0" w:rsidP="00D26DE0">
      <w:pPr>
        <w:jc w:val="both"/>
        <w:rPr>
          <w:rFonts w:eastAsia="Noto Serif CJK SC"/>
          <w:kern w:val="2"/>
          <w:lang w:eastAsia="ru-RU"/>
        </w:rPr>
      </w:pPr>
    </w:p>
    <w:p w:rsidR="00D26DE0" w:rsidRDefault="00D26DE0" w:rsidP="00D26DE0">
      <w:pPr>
        <w:pStyle w:val="aa"/>
        <w:spacing w:after="0"/>
        <w:ind w:left="1134"/>
        <w:jc w:val="both"/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</w:pPr>
    </w:p>
    <w:p w:rsidR="00D26DE0" w:rsidRDefault="00D26DE0" w:rsidP="00D26DE0">
      <w:pPr>
        <w:jc w:val="both"/>
        <w:rPr>
          <w:rFonts w:eastAsia="Noto Serif CJK SC"/>
          <w:kern w:val="2"/>
          <w:lang w:eastAsia="ru-RU"/>
        </w:rPr>
      </w:pPr>
    </w:p>
    <w:p w:rsidR="00D26DE0" w:rsidRPr="00D26DE0" w:rsidRDefault="00D26DE0" w:rsidP="00D26DE0">
      <w:pPr>
        <w:jc w:val="both"/>
        <w:rPr>
          <w:rFonts w:eastAsia="Noto Serif CJK SC"/>
          <w:kern w:val="2"/>
          <w:lang w:eastAsia="ru-RU"/>
        </w:rPr>
      </w:pPr>
    </w:p>
    <w:p w:rsidR="006636B2" w:rsidRDefault="006636B2" w:rsidP="0083718F">
      <w:pPr>
        <w:ind w:firstLine="567"/>
        <w:jc w:val="both"/>
        <w:rPr>
          <w:rFonts w:cs="Times New Roman"/>
        </w:rPr>
      </w:pPr>
    </w:p>
    <w:sectPr w:rsidR="006636B2" w:rsidSect="00A446A6">
      <w:headerReference w:type="default" r:id="rId8"/>
      <w:pgSz w:w="11906" w:h="16838"/>
      <w:pgMar w:top="586" w:right="566" w:bottom="68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73" w:rsidRDefault="00387673" w:rsidP="00082F21">
      <w:r>
        <w:separator/>
      </w:r>
    </w:p>
  </w:endnote>
  <w:endnote w:type="continuationSeparator" w:id="0">
    <w:p w:rsidR="00387673" w:rsidRDefault="00387673" w:rsidP="000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73" w:rsidRDefault="00387673" w:rsidP="00082F21">
      <w:r>
        <w:separator/>
      </w:r>
    </w:p>
  </w:footnote>
  <w:footnote w:type="continuationSeparator" w:id="0">
    <w:p w:rsidR="00387673" w:rsidRDefault="00387673" w:rsidP="000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Default="00387673">
    <w:pPr>
      <w:pStyle w:val="a6"/>
    </w:pPr>
    <w:r>
      <w:tab/>
    </w:r>
  </w:p>
  <w:p w:rsidR="00387673" w:rsidRDefault="003876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11C51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12773E0"/>
    <w:multiLevelType w:val="hybridMultilevel"/>
    <w:tmpl w:val="29983B5E"/>
    <w:lvl w:ilvl="0" w:tplc="EAE0133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B6671"/>
    <w:multiLevelType w:val="hybridMultilevel"/>
    <w:tmpl w:val="46C0AA2E"/>
    <w:lvl w:ilvl="0" w:tplc="FE3CE8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F3A38"/>
    <w:multiLevelType w:val="hybridMultilevel"/>
    <w:tmpl w:val="7A64CE60"/>
    <w:lvl w:ilvl="0" w:tplc="80744BB2">
      <w:start w:val="11"/>
      <w:numFmt w:val="decimal"/>
      <w:lvlText w:val="%1."/>
      <w:lvlJc w:val="left"/>
      <w:pPr>
        <w:ind w:left="92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FB0"/>
    <w:multiLevelType w:val="hybridMultilevel"/>
    <w:tmpl w:val="E738F926"/>
    <w:lvl w:ilvl="0" w:tplc="6200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747C4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5404B32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450D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98A2885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7125A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6"/>
    <w:rsid w:val="0000125C"/>
    <w:rsid w:val="00011EAF"/>
    <w:rsid w:val="00017086"/>
    <w:rsid w:val="00024BF6"/>
    <w:rsid w:val="000562D6"/>
    <w:rsid w:val="00062E81"/>
    <w:rsid w:val="00082F21"/>
    <w:rsid w:val="00090A78"/>
    <w:rsid w:val="000C1673"/>
    <w:rsid w:val="000D0377"/>
    <w:rsid w:val="000E71ED"/>
    <w:rsid w:val="001033F1"/>
    <w:rsid w:val="00124812"/>
    <w:rsid w:val="001306DC"/>
    <w:rsid w:val="00156360"/>
    <w:rsid w:val="00185E85"/>
    <w:rsid w:val="001A018F"/>
    <w:rsid w:val="001A20C9"/>
    <w:rsid w:val="001B63CE"/>
    <w:rsid w:val="001C21D8"/>
    <w:rsid w:val="001D4171"/>
    <w:rsid w:val="001E6EDE"/>
    <w:rsid w:val="00200AAC"/>
    <w:rsid w:val="0022644F"/>
    <w:rsid w:val="00227CFF"/>
    <w:rsid w:val="0023124E"/>
    <w:rsid w:val="00241753"/>
    <w:rsid w:val="002756DF"/>
    <w:rsid w:val="002844A0"/>
    <w:rsid w:val="002A0DFE"/>
    <w:rsid w:val="002C1090"/>
    <w:rsid w:val="002D0525"/>
    <w:rsid w:val="002D21E1"/>
    <w:rsid w:val="0030268F"/>
    <w:rsid w:val="0031147D"/>
    <w:rsid w:val="0031697F"/>
    <w:rsid w:val="00331804"/>
    <w:rsid w:val="00350195"/>
    <w:rsid w:val="0037126D"/>
    <w:rsid w:val="00377ED3"/>
    <w:rsid w:val="00387673"/>
    <w:rsid w:val="00394483"/>
    <w:rsid w:val="003B4858"/>
    <w:rsid w:val="003D7BC0"/>
    <w:rsid w:val="00413731"/>
    <w:rsid w:val="004216B9"/>
    <w:rsid w:val="00446816"/>
    <w:rsid w:val="00466DF2"/>
    <w:rsid w:val="00474E8D"/>
    <w:rsid w:val="004B48DD"/>
    <w:rsid w:val="004C567F"/>
    <w:rsid w:val="004E23E8"/>
    <w:rsid w:val="004E46B7"/>
    <w:rsid w:val="00502BB2"/>
    <w:rsid w:val="00516EE5"/>
    <w:rsid w:val="00530806"/>
    <w:rsid w:val="005463BE"/>
    <w:rsid w:val="00552F38"/>
    <w:rsid w:val="0055638F"/>
    <w:rsid w:val="00557C8F"/>
    <w:rsid w:val="005923EE"/>
    <w:rsid w:val="005942E2"/>
    <w:rsid w:val="005B35D9"/>
    <w:rsid w:val="005B73B1"/>
    <w:rsid w:val="005C4BD9"/>
    <w:rsid w:val="005E6603"/>
    <w:rsid w:val="005F2099"/>
    <w:rsid w:val="005F6694"/>
    <w:rsid w:val="006070AD"/>
    <w:rsid w:val="00625EF4"/>
    <w:rsid w:val="00630B77"/>
    <w:rsid w:val="00643385"/>
    <w:rsid w:val="006448C5"/>
    <w:rsid w:val="006469AA"/>
    <w:rsid w:val="006502BE"/>
    <w:rsid w:val="00652E4E"/>
    <w:rsid w:val="006636B2"/>
    <w:rsid w:val="0066708C"/>
    <w:rsid w:val="00695A7E"/>
    <w:rsid w:val="006A5D7B"/>
    <w:rsid w:val="006B07E1"/>
    <w:rsid w:val="006D1C79"/>
    <w:rsid w:val="006D29FF"/>
    <w:rsid w:val="006D5E09"/>
    <w:rsid w:val="006E6CDE"/>
    <w:rsid w:val="006F1321"/>
    <w:rsid w:val="006F28AD"/>
    <w:rsid w:val="006F454A"/>
    <w:rsid w:val="007005A3"/>
    <w:rsid w:val="007025DD"/>
    <w:rsid w:val="00767659"/>
    <w:rsid w:val="0078559D"/>
    <w:rsid w:val="007A2551"/>
    <w:rsid w:val="007C23DB"/>
    <w:rsid w:val="007C5E2C"/>
    <w:rsid w:val="007E2836"/>
    <w:rsid w:val="0081222E"/>
    <w:rsid w:val="0081599B"/>
    <w:rsid w:val="008173AA"/>
    <w:rsid w:val="00820D96"/>
    <w:rsid w:val="008253E2"/>
    <w:rsid w:val="00835E5F"/>
    <w:rsid w:val="0083718F"/>
    <w:rsid w:val="00840DE8"/>
    <w:rsid w:val="008507F8"/>
    <w:rsid w:val="00867233"/>
    <w:rsid w:val="008A59E4"/>
    <w:rsid w:val="008A733E"/>
    <w:rsid w:val="008B7249"/>
    <w:rsid w:val="008E36E4"/>
    <w:rsid w:val="008E78D6"/>
    <w:rsid w:val="008F6619"/>
    <w:rsid w:val="009012C2"/>
    <w:rsid w:val="00925C0F"/>
    <w:rsid w:val="00932BFA"/>
    <w:rsid w:val="009646DA"/>
    <w:rsid w:val="00972009"/>
    <w:rsid w:val="00985578"/>
    <w:rsid w:val="00987D72"/>
    <w:rsid w:val="009B37B6"/>
    <w:rsid w:val="009B61C4"/>
    <w:rsid w:val="009C27DE"/>
    <w:rsid w:val="009C4E0B"/>
    <w:rsid w:val="009C5F5B"/>
    <w:rsid w:val="009F04CF"/>
    <w:rsid w:val="00A01D73"/>
    <w:rsid w:val="00A2377F"/>
    <w:rsid w:val="00A32144"/>
    <w:rsid w:val="00A329D8"/>
    <w:rsid w:val="00A446A6"/>
    <w:rsid w:val="00A44A3D"/>
    <w:rsid w:val="00A471B8"/>
    <w:rsid w:val="00A52970"/>
    <w:rsid w:val="00A70346"/>
    <w:rsid w:val="00A801A2"/>
    <w:rsid w:val="00A8481A"/>
    <w:rsid w:val="00A92FCB"/>
    <w:rsid w:val="00AB64B1"/>
    <w:rsid w:val="00AC1576"/>
    <w:rsid w:val="00AC15E6"/>
    <w:rsid w:val="00AD44A1"/>
    <w:rsid w:val="00AE19FB"/>
    <w:rsid w:val="00AF0A96"/>
    <w:rsid w:val="00B054E8"/>
    <w:rsid w:val="00B22ECD"/>
    <w:rsid w:val="00B24A06"/>
    <w:rsid w:val="00B3419E"/>
    <w:rsid w:val="00B52576"/>
    <w:rsid w:val="00B53E2A"/>
    <w:rsid w:val="00B7095D"/>
    <w:rsid w:val="00B73D0B"/>
    <w:rsid w:val="00B85393"/>
    <w:rsid w:val="00B86EA7"/>
    <w:rsid w:val="00BA121B"/>
    <w:rsid w:val="00BA3575"/>
    <w:rsid w:val="00BF7A57"/>
    <w:rsid w:val="00C156BA"/>
    <w:rsid w:val="00C44C56"/>
    <w:rsid w:val="00C53B6A"/>
    <w:rsid w:val="00C63503"/>
    <w:rsid w:val="00C77AFC"/>
    <w:rsid w:val="00C86FED"/>
    <w:rsid w:val="00C97FBE"/>
    <w:rsid w:val="00CB12D3"/>
    <w:rsid w:val="00D16B8E"/>
    <w:rsid w:val="00D251B6"/>
    <w:rsid w:val="00D26DE0"/>
    <w:rsid w:val="00D40131"/>
    <w:rsid w:val="00D47262"/>
    <w:rsid w:val="00D56F3D"/>
    <w:rsid w:val="00D60BA2"/>
    <w:rsid w:val="00D8414D"/>
    <w:rsid w:val="00DB2F21"/>
    <w:rsid w:val="00DE6310"/>
    <w:rsid w:val="00DF29A8"/>
    <w:rsid w:val="00E029CE"/>
    <w:rsid w:val="00E2367E"/>
    <w:rsid w:val="00E261F3"/>
    <w:rsid w:val="00E440F6"/>
    <w:rsid w:val="00E50BD4"/>
    <w:rsid w:val="00E751E2"/>
    <w:rsid w:val="00E836AE"/>
    <w:rsid w:val="00EA50A7"/>
    <w:rsid w:val="00EB66E7"/>
    <w:rsid w:val="00ED2022"/>
    <w:rsid w:val="00EF4AB9"/>
    <w:rsid w:val="00EF781B"/>
    <w:rsid w:val="00F05F2C"/>
    <w:rsid w:val="00F276DB"/>
    <w:rsid w:val="00F32FDC"/>
    <w:rsid w:val="00F36805"/>
    <w:rsid w:val="00F754EC"/>
    <w:rsid w:val="00F7592F"/>
    <w:rsid w:val="00F77857"/>
    <w:rsid w:val="00F81B7F"/>
    <w:rsid w:val="00F97099"/>
    <w:rsid w:val="00FA306B"/>
    <w:rsid w:val="00FB38D8"/>
    <w:rsid w:val="00FC0BF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1CEAC7"/>
  <w15:docId w15:val="{5FEEA383-BFA2-44F2-835E-694CE91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25E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link w:val="a4"/>
    <w:uiPriority w:val="99"/>
    <w:rsid w:val="00625EF4"/>
    <w:pPr>
      <w:spacing w:after="120"/>
    </w:pPr>
  </w:style>
  <w:style w:type="paragraph" w:styleId="a5">
    <w:name w:val="List"/>
    <w:basedOn w:val="a3"/>
    <w:rsid w:val="00625EF4"/>
  </w:style>
  <w:style w:type="paragraph" w:customStyle="1" w:styleId="10">
    <w:name w:val="Название1"/>
    <w:basedOn w:val="a"/>
    <w:rsid w:val="00625E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5EF4"/>
    <w:pPr>
      <w:suppressLineNumbers/>
    </w:pPr>
  </w:style>
  <w:style w:type="paragraph" w:styleId="a6">
    <w:name w:val="header"/>
    <w:basedOn w:val="a"/>
    <w:link w:val="a7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1"/>
    <w:qFormat/>
    <w:rsid w:val="00F778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646D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9646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00">
    <w:name w:val="a0"/>
    <w:basedOn w:val="a"/>
    <w:rsid w:val="001033F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styleId="ad">
    <w:name w:val="No Spacing"/>
    <w:link w:val="ae"/>
    <w:uiPriority w:val="1"/>
    <w:qFormat/>
    <w:rsid w:val="00502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2B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Основной текст Знак"/>
    <w:link w:val="a3"/>
    <w:uiPriority w:val="99"/>
    <w:rsid w:val="00502BB2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1B63C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303F-B4F1-4BD6-8AE0-4C93F91B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Поликарпов</dc:creator>
  <cp:lastModifiedBy>Прокофьева Ксения Алексеевна</cp:lastModifiedBy>
  <cp:revision>4</cp:revision>
  <cp:lastPrinted>2021-04-19T12:26:00Z</cp:lastPrinted>
  <dcterms:created xsi:type="dcterms:W3CDTF">2021-07-05T08:48:00Z</dcterms:created>
  <dcterms:modified xsi:type="dcterms:W3CDTF">2021-07-08T13:59:00Z</dcterms:modified>
</cp:coreProperties>
</file>